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2F" w:rsidRDefault="00200E2F" w:rsidP="00C418D3">
      <w:pPr>
        <w:jc w:val="center"/>
        <w:rPr>
          <w:rFonts w:ascii="Verdana" w:hAnsi="Verdana" w:cs="Arial"/>
          <w:b/>
          <w:sz w:val="28"/>
          <w:szCs w:val="28"/>
        </w:rPr>
      </w:pPr>
    </w:p>
    <w:p w:rsidR="00B674A8" w:rsidRPr="00C6626A" w:rsidRDefault="00200E2F" w:rsidP="00C418D3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IL COMMERCIO </w:t>
      </w:r>
      <w:proofErr w:type="spellStart"/>
      <w:r>
        <w:rPr>
          <w:rFonts w:ascii="Verdana" w:hAnsi="Verdana" w:cs="Arial"/>
          <w:b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sz w:val="28"/>
          <w:szCs w:val="28"/>
        </w:rPr>
        <w:t xml:space="preserve"> MONZA E BRIANZA </w:t>
      </w:r>
      <w:r>
        <w:rPr>
          <w:rFonts w:ascii="Verdana" w:hAnsi="Verdana" w:cs="Arial"/>
          <w:b/>
          <w:sz w:val="28"/>
          <w:szCs w:val="28"/>
        </w:rPr>
        <w:br/>
        <w:t xml:space="preserve">TRA VENDITA TRADIZIONALE E MONDO DIGITALE </w:t>
      </w:r>
      <w:r>
        <w:rPr>
          <w:rFonts w:ascii="Verdana" w:hAnsi="Verdana" w:cs="Arial"/>
          <w:b/>
          <w:sz w:val="28"/>
          <w:szCs w:val="28"/>
        </w:rPr>
        <w:br/>
        <w:t>ALLA SFIDA D</w:t>
      </w:r>
      <w:r w:rsidR="00BB51E7">
        <w:rPr>
          <w:rFonts w:ascii="Verdana" w:hAnsi="Verdana" w:cs="Arial"/>
          <w:b/>
          <w:sz w:val="28"/>
          <w:szCs w:val="28"/>
        </w:rPr>
        <w:t>ELL’</w:t>
      </w:r>
      <w:r>
        <w:rPr>
          <w:rFonts w:ascii="Verdana" w:hAnsi="Verdana" w:cs="Arial"/>
          <w:b/>
          <w:sz w:val="28"/>
          <w:szCs w:val="28"/>
        </w:rPr>
        <w:t>EXPO 2015</w:t>
      </w:r>
    </w:p>
    <w:p w:rsidR="00200E2F" w:rsidRDefault="00C418D3" w:rsidP="00200E2F">
      <w:pPr>
        <w:jc w:val="center"/>
        <w:rPr>
          <w:rFonts w:ascii="Verdana" w:hAnsi="Verdana" w:cs="Arial"/>
          <w:b/>
          <w:sz w:val="28"/>
          <w:szCs w:val="28"/>
        </w:rPr>
      </w:pPr>
      <w:r w:rsidRPr="00C6626A">
        <w:rPr>
          <w:rFonts w:ascii="Verdana" w:hAnsi="Verdana" w:cs="Arial"/>
          <w:b/>
          <w:sz w:val="28"/>
          <w:szCs w:val="28"/>
        </w:rPr>
        <w:t>Scheda di iscrizione</w:t>
      </w:r>
    </w:p>
    <w:p w:rsidR="00200E2F" w:rsidRPr="00200E2F" w:rsidRDefault="00200E2F" w:rsidP="00200E2F">
      <w:pPr>
        <w:jc w:val="center"/>
        <w:rPr>
          <w:rFonts w:ascii="Verdana" w:hAnsi="Verdana" w:cs="Arial"/>
          <w:b/>
          <w:sz w:val="28"/>
          <w:szCs w:val="28"/>
        </w:rPr>
      </w:pPr>
    </w:p>
    <w:p w:rsidR="00C6626A" w:rsidRDefault="00C6626A" w:rsidP="00C6626A">
      <w:pPr>
        <w:pStyle w:val="Paragrafoelenco"/>
        <w:numPr>
          <w:ilvl w:val="0"/>
          <w:numId w:val="1"/>
        </w:numPr>
        <w:rPr>
          <w:rFonts w:ascii="Verdana" w:hAnsi="Verdana" w:cs="Arial"/>
          <w:b/>
          <w:u w:val="single"/>
        </w:rPr>
      </w:pPr>
      <w:r w:rsidRPr="00C6626A">
        <w:rPr>
          <w:rFonts w:ascii="Verdana" w:hAnsi="Verdana" w:cs="Arial"/>
          <w:b/>
          <w:u w:val="single"/>
        </w:rPr>
        <w:t>TITOLO CORSO</w:t>
      </w:r>
    </w:p>
    <w:p w:rsidR="008F6A0A" w:rsidRDefault="00200E2F" w:rsidP="00200E2F">
      <w:pPr>
        <w:pStyle w:val="Paragrafoelenco"/>
        <w:rPr>
          <w:rFonts w:ascii="Verdana" w:hAnsi="Verdana" w:cs="Arial"/>
        </w:rPr>
      </w:pPr>
      <w:r>
        <w:rPr>
          <w:rFonts w:ascii="Verdana" w:hAnsi="Verdana" w:cs="Arial"/>
        </w:rPr>
        <w:br/>
        <w:t>1</w:t>
      </w:r>
      <w:r w:rsidRPr="008F6A0A">
        <w:rPr>
          <w:rFonts w:ascii="Verdana" w:hAnsi="Verdana" w:cs="Arial"/>
        </w:rPr>
        <w:t>______________________________________________________</w:t>
      </w:r>
    </w:p>
    <w:p w:rsidR="00200E2F" w:rsidRPr="00200E2F" w:rsidRDefault="00200E2F" w:rsidP="00200E2F">
      <w:pPr>
        <w:pStyle w:val="Paragrafoelenco"/>
        <w:rPr>
          <w:rFonts w:ascii="Verdana" w:hAnsi="Verdana" w:cs="Arial"/>
        </w:rPr>
      </w:pPr>
    </w:p>
    <w:p w:rsidR="00200E2F" w:rsidRDefault="00200E2F" w:rsidP="008F6A0A">
      <w:pPr>
        <w:pStyle w:val="Paragrafoelenco"/>
        <w:rPr>
          <w:rFonts w:ascii="Verdana" w:hAnsi="Verdana" w:cs="Arial"/>
        </w:rPr>
      </w:pPr>
      <w:r>
        <w:rPr>
          <w:rFonts w:ascii="Verdana" w:hAnsi="Verdana" w:cs="Arial"/>
        </w:rPr>
        <w:t>2</w:t>
      </w:r>
      <w:r w:rsidR="008F6A0A" w:rsidRPr="008F6A0A">
        <w:rPr>
          <w:rFonts w:ascii="Verdana" w:hAnsi="Verdana" w:cs="Arial"/>
        </w:rPr>
        <w:t>_____________________________________________________</w:t>
      </w:r>
    </w:p>
    <w:p w:rsidR="00200E2F" w:rsidRDefault="00200E2F" w:rsidP="008F6A0A">
      <w:pPr>
        <w:pStyle w:val="Paragrafoelenco"/>
        <w:rPr>
          <w:rFonts w:ascii="Verdana" w:hAnsi="Verdana" w:cs="Arial"/>
        </w:rPr>
      </w:pPr>
    </w:p>
    <w:p w:rsidR="00200E2F" w:rsidRDefault="00200E2F" w:rsidP="008F6A0A">
      <w:pPr>
        <w:pStyle w:val="Paragrafoelenco"/>
        <w:rPr>
          <w:rFonts w:ascii="Verdana" w:hAnsi="Verdana" w:cs="Arial"/>
        </w:rPr>
      </w:pPr>
      <w:r>
        <w:rPr>
          <w:rFonts w:ascii="Verdana" w:hAnsi="Verdana" w:cs="Arial"/>
        </w:rPr>
        <w:t>3</w:t>
      </w:r>
      <w:r w:rsidRPr="008F6A0A">
        <w:rPr>
          <w:rFonts w:ascii="Verdana" w:hAnsi="Verdana" w:cs="Arial"/>
        </w:rPr>
        <w:t>_____________________________________________________</w:t>
      </w:r>
    </w:p>
    <w:p w:rsidR="00200E2F" w:rsidRPr="008F6A0A" w:rsidRDefault="00200E2F" w:rsidP="008F6A0A">
      <w:pPr>
        <w:pStyle w:val="Paragrafoelenco"/>
        <w:rPr>
          <w:rFonts w:ascii="Verdana" w:hAnsi="Verdana" w:cs="Arial"/>
        </w:rPr>
      </w:pPr>
    </w:p>
    <w:p w:rsidR="00200E2F" w:rsidRDefault="00200E2F" w:rsidP="00200E2F">
      <w:pPr>
        <w:pStyle w:val="Paragrafoelenco"/>
        <w:rPr>
          <w:rFonts w:ascii="Verdana" w:hAnsi="Verdana" w:cs="Arial"/>
        </w:rPr>
      </w:pPr>
      <w:r>
        <w:rPr>
          <w:rFonts w:ascii="Verdana" w:hAnsi="Verdana" w:cs="Arial"/>
        </w:rPr>
        <w:t>4</w:t>
      </w:r>
      <w:r w:rsidRPr="008F6A0A">
        <w:rPr>
          <w:rFonts w:ascii="Verdana" w:hAnsi="Verdana" w:cs="Arial"/>
        </w:rPr>
        <w:t>______________________________________________________</w:t>
      </w:r>
    </w:p>
    <w:p w:rsidR="00200E2F" w:rsidRPr="008F6A0A" w:rsidRDefault="00200E2F" w:rsidP="00200E2F">
      <w:pPr>
        <w:pStyle w:val="Paragrafoelenco"/>
        <w:rPr>
          <w:rFonts w:ascii="Verdana" w:hAnsi="Verdana" w:cs="Arial"/>
        </w:rPr>
      </w:pPr>
    </w:p>
    <w:p w:rsidR="008F6A0A" w:rsidRDefault="008F6A0A" w:rsidP="008F6A0A">
      <w:pPr>
        <w:pStyle w:val="Paragrafoelenco"/>
        <w:rPr>
          <w:rFonts w:ascii="Verdana" w:hAnsi="Verdana" w:cs="Arial"/>
          <w:b/>
          <w:u w:val="single"/>
        </w:rPr>
      </w:pPr>
    </w:p>
    <w:p w:rsidR="00200E2F" w:rsidRPr="00C6626A" w:rsidRDefault="00200E2F" w:rsidP="00200E2F">
      <w:pPr>
        <w:pStyle w:val="Paragrafoelenco"/>
        <w:numPr>
          <w:ilvl w:val="0"/>
          <w:numId w:val="1"/>
        </w:numPr>
        <w:rPr>
          <w:rFonts w:ascii="Verdana" w:hAnsi="Verdana" w:cs="Arial"/>
          <w:b/>
          <w:u w:val="single"/>
        </w:rPr>
      </w:pPr>
      <w:r w:rsidRPr="00C6626A">
        <w:rPr>
          <w:rFonts w:ascii="Verdana" w:hAnsi="Verdana" w:cs="Arial"/>
          <w:b/>
          <w:u w:val="single"/>
        </w:rPr>
        <w:t>DATI PARTECIPANTE</w:t>
      </w:r>
    </w:p>
    <w:p w:rsidR="00200E2F" w:rsidRPr="00C6626A" w:rsidRDefault="00200E2F" w:rsidP="00200E2F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C6626A">
        <w:rPr>
          <w:rFonts w:ascii="Verdana" w:hAnsi="Verdana" w:cs="Arial"/>
        </w:rPr>
        <w:t>Cognome e nome _____________</w:t>
      </w:r>
    </w:p>
    <w:p w:rsidR="00200E2F" w:rsidRPr="00C6626A" w:rsidRDefault="00200E2F" w:rsidP="00200E2F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C6626A">
        <w:rPr>
          <w:rFonts w:ascii="Verdana" w:hAnsi="Verdana" w:cs="Arial"/>
        </w:rPr>
        <w:t>Luogo e data di nascita _____________________</w:t>
      </w:r>
    </w:p>
    <w:p w:rsidR="00200E2F" w:rsidRDefault="00200E2F" w:rsidP="00200E2F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C6626A">
        <w:rPr>
          <w:rFonts w:ascii="Verdana" w:hAnsi="Verdana" w:cs="Arial"/>
        </w:rPr>
        <w:t>CF _________________________</w:t>
      </w:r>
    </w:p>
    <w:p w:rsidR="00200E2F" w:rsidRPr="00C6626A" w:rsidRDefault="00200E2F" w:rsidP="00200E2F">
      <w:pPr>
        <w:rPr>
          <w:rFonts w:ascii="Verdana" w:hAnsi="Verdana" w:cs="Arial"/>
        </w:rPr>
      </w:pPr>
    </w:p>
    <w:p w:rsidR="00A51F01" w:rsidRPr="00C6626A" w:rsidRDefault="00A51F01" w:rsidP="00C6626A">
      <w:pPr>
        <w:pStyle w:val="Paragrafoelenco"/>
        <w:numPr>
          <w:ilvl w:val="0"/>
          <w:numId w:val="1"/>
        </w:numPr>
        <w:rPr>
          <w:rFonts w:ascii="Verdana" w:hAnsi="Verdana" w:cs="Arial"/>
          <w:b/>
          <w:u w:val="single"/>
        </w:rPr>
      </w:pPr>
      <w:r w:rsidRPr="00C6626A">
        <w:rPr>
          <w:rFonts w:ascii="Verdana" w:hAnsi="Verdana" w:cs="Arial"/>
          <w:b/>
          <w:u w:val="single"/>
        </w:rPr>
        <w:t>DATI AZIENDA</w:t>
      </w:r>
    </w:p>
    <w:p w:rsidR="00A51F01" w:rsidRPr="00C6626A" w:rsidRDefault="00200E2F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A51F01" w:rsidRPr="00C6626A">
        <w:rPr>
          <w:rFonts w:ascii="Verdana" w:hAnsi="Verdana" w:cs="Arial"/>
        </w:rPr>
        <w:t>Ragione sociale ___________________________</w:t>
      </w:r>
    </w:p>
    <w:p w:rsidR="00A51F01" w:rsidRPr="00C6626A" w:rsidRDefault="00200E2F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A51F01" w:rsidRPr="00C6626A">
        <w:rPr>
          <w:rFonts w:ascii="Verdana" w:hAnsi="Verdana" w:cs="Arial"/>
        </w:rPr>
        <w:t>Partita IVA/codice fiscale ____________</w:t>
      </w:r>
      <w:r w:rsidRPr="00C6626A">
        <w:rPr>
          <w:rFonts w:ascii="Verdana" w:hAnsi="Verdana" w:cs="Arial"/>
        </w:rPr>
        <w:t>___________</w:t>
      </w:r>
    </w:p>
    <w:p w:rsidR="00212FA2" w:rsidRDefault="00200E2F" w:rsidP="00200E2F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A51F01" w:rsidRPr="00C6626A">
        <w:rPr>
          <w:rFonts w:ascii="Verdana" w:hAnsi="Verdana" w:cs="Arial"/>
        </w:rPr>
        <w:t>Indirizzo ______________________</w:t>
      </w:r>
      <w:r w:rsidRPr="00C6626A">
        <w:rPr>
          <w:rFonts w:ascii="Verdana" w:hAnsi="Verdana" w:cs="Arial"/>
        </w:rPr>
        <w:t>_________________________________</w:t>
      </w:r>
    </w:p>
    <w:p w:rsidR="00200E2F" w:rsidRDefault="00200E2F" w:rsidP="00200E2F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N. Registro CCIAA Monza e Brianza </w:t>
      </w:r>
      <w:r w:rsidRPr="00C6626A">
        <w:rPr>
          <w:rFonts w:ascii="Verdana" w:hAnsi="Verdana" w:cs="Arial"/>
        </w:rPr>
        <w:t>______________________</w:t>
      </w:r>
    </w:p>
    <w:p w:rsidR="00200E2F" w:rsidRDefault="00200E2F" w:rsidP="00200E2F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N. Telefono </w:t>
      </w:r>
      <w:r w:rsidRPr="00C6626A">
        <w:rPr>
          <w:rFonts w:ascii="Verdana" w:hAnsi="Verdana" w:cs="Arial"/>
        </w:rPr>
        <w:t>__________________________________________</w:t>
      </w:r>
    </w:p>
    <w:p w:rsidR="00200E2F" w:rsidRPr="00C6626A" w:rsidRDefault="00200E2F" w:rsidP="00200E2F">
      <w:pPr>
        <w:rPr>
          <w:rFonts w:ascii="Verdana" w:hAnsi="Verdana" w:cs="Arial"/>
          <w:b/>
          <w:i/>
        </w:rPr>
      </w:pPr>
      <w:r>
        <w:rPr>
          <w:rFonts w:ascii="Verdana" w:hAnsi="Verdana" w:cs="Arial"/>
        </w:rPr>
        <w:tab/>
        <w:t xml:space="preserve">Mail </w:t>
      </w:r>
      <w:r w:rsidRPr="00C6626A">
        <w:rPr>
          <w:rFonts w:ascii="Verdana" w:hAnsi="Verdana" w:cs="Arial"/>
        </w:rPr>
        <w:t>__________________________________________</w:t>
      </w:r>
    </w:p>
    <w:sectPr w:rsidR="00200E2F" w:rsidRPr="00C6626A" w:rsidSect="00180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7A" w:rsidRDefault="00D90F7A" w:rsidP="00C418D3">
      <w:pPr>
        <w:spacing w:after="0" w:line="240" w:lineRule="auto"/>
      </w:pPr>
      <w:r>
        <w:separator/>
      </w:r>
    </w:p>
  </w:endnote>
  <w:endnote w:type="continuationSeparator" w:id="0">
    <w:p w:rsidR="00D90F7A" w:rsidRDefault="00D90F7A" w:rsidP="00C4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21" w:rsidRDefault="004F4C2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21" w:rsidRDefault="004F4C2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21" w:rsidRDefault="004F4C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7A" w:rsidRDefault="00D90F7A" w:rsidP="00C418D3">
      <w:pPr>
        <w:spacing w:after="0" w:line="240" w:lineRule="auto"/>
      </w:pPr>
      <w:r>
        <w:separator/>
      </w:r>
    </w:p>
  </w:footnote>
  <w:footnote w:type="continuationSeparator" w:id="0">
    <w:p w:rsidR="00D90F7A" w:rsidRDefault="00D90F7A" w:rsidP="00C4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21" w:rsidRDefault="004F4C2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D3" w:rsidRDefault="00B90113" w:rsidP="00F45B28">
    <w:pPr>
      <w:pStyle w:val="Intestazione"/>
    </w:pPr>
    <w:r w:rsidRPr="00B90113">
      <w:rPr>
        <w:b/>
        <w:noProof/>
        <w:color w:val="1F497D" w:themeColor="text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9" type="#_x0000_t202" style="position:absolute;margin-left:-56.65pt;margin-top:39.7pt;width:192.7pt;height:47.55pt;z-index:251662336;mso-width-percent:400;mso-height-percent:200;mso-width-percent:400;mso-height-percent:200;mso-width-relative:margin;mso-height-relative:margin" stroked="f">
          <v:textbox style="mso-fit-shape-to-text:t">
            <w:txbxContent>
              <w:p w:rsidR="00F45B28" w:rsidRDefault="00F45B28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1524000" cy="359833"/>
                      <wp:effectExtent l="19050" t="0" r="0" b="0"/>
                      <wp:docPr id="22" name="Immagine 2" descr="..\..\..\Loghi\scuola superiore CTSP orizzontale2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..\..\..\Loghi\scuola superiore CTSP orizzontale2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359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4578" type="#_x0000_t202" style="position:absolute;margin-left:429.65pt;margin-top:29.85pt;width:93.4pt;height:57.4pt;z-index:251660288;mso-width-relative:margin;mso-height-relative:margin" stroked="f">
          <v:textbox>
            <w:txbxContent>
              <w:p w:rsidR="00F45B28" w:rsidRDefault="00F45B28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952500" cy="571500"/>
                      <wp:effectExtent l="19050" t="0" r="0" b="0"/>
                      <wp:docPr id="21" name="Immagine 1" descr="logocameracommerci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cameracommerci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6192" cy="5737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2924">
      <w:t xml:space="preserve">                              </w:t>
    </w:r>
    <w:r w:rsidR="00F45B28">
      <w:t xml:space="preserve">                                          </w:t>
    </w:r>
    <w:r w:rsidR="00912924">
      <w:t xml:space="preserve">      </w:t>
    </w:r>
    <w:r w:rsidR="00F45B28">
      <w:rPr>
        <w:noProof/>
        <w:lang w:eastAsia="it-IT"/>
      </w:rPr>
      <w:drawing>
        <wp:inline distT="0" distB="0" distL="0" distR="0">
          <wp:extent cx="1038225" cy="992081"/>
          <wp:effectExtent l="19050" t="0" r="9525" b="0"/>
          <wp:docPr id="23" name="Immagine 2" descr="C:\Documenti\Immagini\confcommercio mb mi 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i\Immagini\confcommercio mb mi l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57" cy="999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4C21" w:rsidRPr="00F45B28" w:rsidRDefault="00F45B28" w:rsidP="00F45B28">
    <w:pPr>
      <w:pStyle w:val="Intestazione"/>
      <w:jc w:val="center"/>
      <w:rPr>
        <w:b/>
        <w:color w:val="1F497D" w:themeColor="text2"/>
      </w:rPr>
    </w:pPr>
    <w:r w:rsidRPr="00F45B28">
      <w:rPr>
        <w:b/>
        <w:color w:val="1F497D" w:themeColor="text2"/>
      </w:rPr>
      <w:t>Coordinamento Associazioni della Brianza</w:t>
    </w:r>
  </w:p>
  <w:p w:rsidR="00F45B28" w:rsidRPr="00F45B28" w:rsidRDefault="00F45B28" w:rsidP="00F45B28">
    <w:pPr>
      <w:pStyle w:val="Intestazione"/>
      <w:jc w:val="center"/>
      <w:rPr>
        <w:b/>
        <w:i/>
        <w:color w:val="1F497D" w:themeColor="text2"/>
      </w:rPr>
    </w:pPr>
    <w:r w:rsidRPr="00F45B28">
      <w:rPr>
        <w:b/>
        <w:i/>
        <w:color w:val="1F497D" w:themeColor="text2"/>
      </w:rPr>
      <w:t xml:space="preserve">Monza – Desio – Seregno – Seveso  - </w:t>
    </w:r>
    <w:proofErr w:type="spellStart"/>
    <w:r w:rsidRPr="00F45B28">
      <w:rPr>
        <w:b/>
        <w:i/>
        <w:color w:val="1F497D" w:themeColor="text2"/>
      </w:rPr>
      <w:t>Vimercate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21" w:rsidRDefault="004F4C2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F5667"/>
    <w:multiLevelType w:val="hybridMultilevel"/>
    <w:tmpl w:val="3F368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969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C418D3"/>
    <w:rsid w:val="00015B61"/>
    <w:rsid w:val="00060BDD"/>
    <w:rsid w:val="000B0A9C"/>
    <w:rsid w:val="000B120B"/>
    <w:rsid w:val="000D0DC6"/>
    <w:rsid w:val="0010114E"/>
    <w:rsid w:val="00180931"/>
    <w:rsid w:val="001C702A"/>
    <w:rsid w:val="00200E2F"/>
    <w:rsid w:val="00212FA2"/>
    <w:rsid w:val="002154DC"/>
    <w:rsid w:val="002769DA"/>
    <w:rsid w:val="00294056"/>
    <w:rsid w:val="00406E16"/>
    <w:rsid w:val="004136C5"/>
    <w:rsid w:val="0045442C"/>
    <w:rsid w:val="0046193B"/>
    <w:rsid w:val="004E2285"/>
    <w:rsid w:val="004F4C21"/>
    <w:rsid w:val="005421D6"/>
    <w:rsid w:val="005D4105"/>
    <w:rsid w:val="006511DF"/>
    <w:rsid w:val="00684BFC"/>
    <w:rsid w:val="006935FE"/>
    <w:rsid w:val="006B166F"/>
    <w:rsid w:val="006C1987"/>
    <w:rsid w:val="006E3748"/>
    <w:rsid w:val="007114A9"/>
    <w:rsid w:val="00712A6C"/>
    <w:rsid w:val="00736908"/>
    <w:rsid w:val="00793828"/>
    <w:rsid w:val="007B21FF"/>
    <w:rsid w:val="0083558E"/>
    <w:rsid w:val="00880645"/>
    <w:rsid w:val="008F6A0A"/>
    <w:rsid w:val="00912924"/>
    <w:rsid w:val="00A32FE5"/>
    <w:rsid w:val="00A34CDF"/>
    <w:rsid w:val="00A51F01"/>
    <w:rsid w:val="00A71FA2"/>
    <w:rsid w:val="00A9618A"/>
    <w:rsid w:val="00AE1F70"/>
    <w:rsid w:val="00B674A8"/>
    <w:rsid w:val="00B90113"/>
    <w:rsid w:val="00B93193"/>
    <w:rsid w:val="00BB51E7"/>
    <w:rsid w:val="00C418D3"/>
    <w:rsid w:val="00C42FF1"/>
    <w:rsid w:val="00C6626A"/>
    <w:rsid w:val="00D014B5"/>
    <w:rsid w:val="00D90F7A"/>
    <w:rsid w:val="00DD74D5"/>
    <w:rsid w:val="00DF6B9C"/>
    <w:rsid w:val="00F115C9"/>
    <w:rsid w:val="00F45B28"/>
    <w:rsid w:val="00F631BB"/>
    <w:rsid w:val="00F97506"/>
    <w:rsid w:val="00FB5581"/>
    <w:rsid w:val="00FC486D"/>
    <w:rsid w:val="00FC4B73"/>
    <w:rsid w:val="00FE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9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1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D3"/>
  </w:style>
  <w:style w:type="paragraph" w:styleId="Pidipagina">
    <w:name w:val="footer"/>
    <w:basedOn w:val="Normale"/>
    <w:link w:val="PidipaginaCarattere"/>
    <w:uiPriority w:val="99"/>
    <w:semiHidden/>
    <w:unhideWhenUsed/>
    <w:rsid w:val="00C41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418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C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6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73CA-C202-4B08-B9C9-97F0F69C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13-03-04T10:53:00Z</dcterms:created>
  <dcterms:modified xsi:type="dcterms:W3CDTF">2014-01-17T12:31:00Z</dcterms:modified>
</cp:coreProperties>
</file>